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AAAA" w14:textId="77777777" w:rsidR="00D154D4" w:rsidRPr="00454E88" w:rsidRDefault="00D154D4" w:rsidP="00D154D4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－（６）顧問、相談役、参与委嘱規程例</w:t>
      </w:r>
    </w:p>
    <w:p w14:paraId="3D721140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</w:p>
    <w:p w14:paraId="5C0CA7C1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（目　 </w:t>
      </w:r>
      <w:r w:rsidRPr="00454E88"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 w:hint="eastAsia"/>
          <w:sz w:val="22"/>
        </w:rPr>
        <w:t>的）</w:t>
      </w:r>
    </w:p>
    <w:p w14:paraId="6C8C7958" w14:textId="77777777" w:rsidR="00D154D4" w:rsidRPr="00454E88" w:rsidRDefault="00D154D4" w:rsidP="00D154D4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１条</w:t>
      </w:r>
      <w:r w:rsidRPr="00454E88">
        <w:rPr>
          <w:rFonts w:ascii="ＭＳ 明朝" w:eastAsia="ＭＳ 明朝" w:hAnsi="ＭＳ 明朝" w:hint="eastAsia"/>
          <w:sz w:val="22"/>
        </w:rPr>
        <w:t xml:space="preserve">　この規程は、定款第○条に基づき顧問、相談役及び参与を委嘱する場合の基準、方法その他委嘱に必要な事項について定めることを目的とする。</w:t>
      </w:r>
    </w:p>
    <w:p w14:paraId="641803D3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（顧　 </w:t>
      </w:r>
      <w:r w:rsidRPr="00454E88"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 w:hint="eastAsia"/>
          <w:sz w:val="22"/>
        </w:rPr>
        <w:t>問）</w:t>
      </w:r>
    </w:p>
    <w:p w14:paraId="0857B45C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２条</w:t>
      </w:r>
      <w:r w:rsidRPr="00454E88">
        <w:rPr>
          <w:rFonts w:ascii="ＭＳ 明朝" w:eastAsia="ＭＳ 明朝" w:hAnsi="ＭＳ 明朝" w:hint="eastAsia"/>
          <w:sz w:val="22"/>
        </w:rPr>
        <w:t xml:space="preserve">　本組合の顧問は、次の各号のーに該当する者のうちから選任する。</w:t>
      </w:r>
    </w:p>
    <w:p w14:paraId="27AEE6D2" w14:textId="77777777" w:rsidR="00D154D4" w:rsidRPr="00454E88" w:rsidRDefault="00D154D4" w:rsidP="00D154D4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本組合の資格事業たる○○業の発展向上のために有益な助言及び活動をなし得る者</w:t>
      </w:r>
    </w:p>
    <w:p w14:paraId="7BD9BF02" w14:textId="77777777" w:rsidR="00D154D4" w:rsidRPr="00454E88" w:rsidRDefault="00D154D4" w:rsidP="00D154D4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本組合の資格事業たる○○業に関し造詣が深く、指導的見解を有する学識者</w:t>
      </w:r>
    </w:p>
    <w:p w14:paraId="6B819CD2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相 談 役）</w:t>
      </w:r>
    </w:p>
    <w:p w14:paraId="666A101C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３条</w:t>
      </w:r>
      <w:r w:rsidRPr="00454E88">
        <w:rPr>
          <w:rFonts w:ascii="ＭＳ 明朝" w:eastAsia="ＭＳ 明朝" w:hAnsi="ＭＳ 明朝" w:hint="eastAsia"/>
          <w:sz w:val="22"/>
        </w:rPr>
        <w:t xml:space="preserve">　本組合の相談役は、次の各号のーに該当する者のうちから選任する。</w:t>
      </w:r>
    </w:p>
    <w:p w14:paraId="0DF8EAB3" w14:textId="77777777" w:rsidR="00D154D4" w:rsidRPr="00454E88" w:rsidRDefault="00D154D4" w:rsidP="00D154D4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本組合の理事長として○年以上就任した者</w:t>
      </w:r>
    </w:p>
    <w:p w14:paraId="2150976A" w14:textId="77777777" w:rsidR="00D154D4" w:rsidRPr="00454E88" w:rsidRDefault="00D154D4" w:rsidP="00D154D4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本組合の副理事長として○年以上就任した者</w:t>
      </w:r>
    </w:p>
    <w:p w14:paraId="2BCD94CD" w14:textId="77777777" w:rsidR="00D154D4" w:rsidRPr="00454E88" w:rsidRDefault="00D154D4" w:rsidP="00D154D4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3)　</w:t>
      </w:r>
      <w:r w:rsidRPr="00454E88">
        <w:rPr>
          <w:rFonts w:ascii="ＭＳ 明朝" w:eastAsia="ＭＳ 明朝" w:hAnsi="ＭＳ 明朝" w:hint="eastAsia"/>
          <w:sz w:val="22"/>
        </w:rPr>
        <w:t>本組合の理事又は監事として○年以上就任した者</w:t>
      </w:r>
    </w:p>
    <w:p w14:paraId="08D24768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（参 </w:t>
      </w:r>
      <w:r w:rsidRPr="00454E88">
        <w:rPr>
          <w:rFonts w:ascii="ＭＳ 明朝" w:eastAsia="ＭＳ 明朝" w:hAnsi="ＭＳ 明朝"/>
          <w:sz w:val="22"/>
        </w:rPr>
        <w:t xml:space="preserve">   </w:t>
      </w:r>
      <w:r w:rsidRPr="00454E88">
        <w:rPr>
          <w:rFonts w:ascii="ＭＳ 明朝" w:eastAsia="ＭＳ 明朝" w:hAnsi="ＭＳ 明朝" w:hint="eastAsia"/>
          <w:sz w:val="22"/>
        </w:rPr>
        <w:t>与）</w:t>
      </w:r>
    </w:p>
    <w:p w14:paraId="060A0679" w14:textId="77777777" w:rsidR="00D154D4" w:rsidRPr="00454E88" w:rsidRDefault="00D154D4" w:rsidP="00D154D4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４条</w:t>
      </w:r>
      <w:r w:rsidRPr="00454E88">
        <w:rPr>
          <w:rFonts w:ascii="ＭＳ 明朝" w:eastAsia="ＭＳ 明朝" w:hAnsi="ＭＳ 明朝" w:hint="eastAsia"/>
          <w:sz w:val="22"/>
        </w:rPr>
        <w:t xml:space="preserve">　本組合の参与は、前２条に該当する者以外の者であって、本組合に対する功績の大なる者のうちから選任する。</w:t>
      </w:r>
    </w:p>
    <w:p w14:paraId="49A71172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任及び委嘱の方法）</w:t>
      </w:r>
    </w:p>
    <w:p w14:paraId="295512D0" w14:textId="77777777" w:rsidR="00D154D4" w:rsidRPr="00454E88" w:rsidRDefault="00D154D4" w:rsidP="00D154D4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５条</w:t>
      </w:r>
      <w:r w:rsidRPr="00454E88">
        <w:rPr>
          <w:rFonts w:ascii="ＭＳ 明朝" w:eastAsia="ＭＳ 明朝" w:hAnsi="ＭＳ 明朝" w:hint="eastAsia"/>
          <w:sz w:val="22"/>
        </w:rPr>
        <w:t xml:space="preserve">　本組合の顧問、相談役及び参与は、前３条に該当する者のうちから理事会の議決を経て、理事長が委嘱する。</w:t>
      </w:r>
    </w:p>
    <w:p w14:paraId="3FBF8B95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（任 </w:t>
      </w:r>
      <w:r w:rsidRPr="00454E88"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 w:hint="eastAsia"/>
          <w:sz w:val="22"/>
        </w:rPr>
        <w:t xml:space="preserve">　期）</w:t>
      </w:r>
    </w:p>
    <w:p w14:paraId="325A9AB0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６条</w:t>
      </w:r>
      <w:r w:rsidRPr="00454E88">
        <w:rPr>
          <w:rFonts w:ascii="ＭＳ 明朝" w:eastAsia="ＭＳ 明朝" w:hAnsi="ＭＳ 明朝" w:hint="eastAsia"/>
          <w:sz w:val="22"/>
        </w:rPr>
        <w:t xml:space="preserve">　本組合の顧問、相談役及び参与の任期は、次のとおりとする。</w:t>
      </w:r>
    </w:p>
    <w:p w14:paraId="58ED1752" w14:textId="77777777" w:rsidR="00D154D4" w:rsidRPr="00454E88" w:rsidRDefault="00D154D4" w:rsidP="00D154D4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顧　問　　○年</w:t>
      </w:r>
    </w:p>
    <w:p w14:paraId="1AA48646" w14:textId="77777777" w:rsidR="00D154D4" w:rsidRPr="00454E88" w:rsidRDefault="00D154D4" w:rsidP="00D154D4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相談役　　○年</w:t>
      </w:r>
    </w:p>
    <w:p w14:paraId="34BFEAF8" w14:textId="77777777" w:rsidR="00D154D4" w:rsidRPr="00454E88" w:rsidRDefault="00D154D4" w:rsidP="00D154D4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3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参　与　　○年</w:t>
      </w:r>
    </w:p>
    <w:p w14:paraId="41A60722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顧問、相談役及び参与の職務）</w:t>
      </w:r>
    </w:p>
    <w:p w14:paraId="196C716E" w14:textId="77777777" w:rsidR="00D154D4" w:rsidRPr="00454E88" w:rsidRDefault="00D154D4" w:rsidP="00D154D4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７条</w:t>
      </w:r>
      <w:r w:rsidRPr="00454E88">
        <w:rPr>
          <w:rFonts w:ascii="ＭＳ 明朝" w:eastAsia="ＭＳ 明朝" w:hAnsi="ＭＳ 明朝" w:hint="eastAsia"/>
          <w:sz w:val="22"/>
        </w:rPr>
        <w:t xml:space="preserve">　本組合の顧問及び相談役は、理事長の諮問にこたえるほか、本組合の運営に関し意見を述べることができる。</w:t>
      </w:r>
    </w:p>
    <w:p w14:paraId="704846C6" w14:textId="77777777" w:rsidR="00D154D4" w:rsidRPr="00454E88" w:rsidRDefault="00D154D4" w:rsidP="00D154D4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本組合の参与は名誉職とし、本組合の重要行事に際しては特別招集をし、これを厚く遇するものとする。</w:t>
      </w:r>
    </w:p>
    <w:p w14:paraId="1FD01484" w14:textId="77777777" w:rsidR="00D154D4" w:rsidRPr="00454E88" w:rsidRDefault="00D154D4" w:rsidP="00D154D4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総会等への出席）</w:t>
      </w:r>
    </w:p>
    <w:p w14:paraId="0CAFC5BA" w14:textId="77777777" w:rsidR="00D154D4" w:rsidRPr="00454E88" w:rsidRDefault="00D154D4" w:rsidP="00D154D4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８条</w:t>
      </w:r>
      <w:r w:rsidRPr="00454E88">
        <w:rPr>
          <w:rFonts w:ascii="ＭＳ 明朝" w:eastAsia="ＭＳ 明朝" w:hAnsi="ＭＳ 明朝" w:hint="eastAsia"/>
          <w:sz w:val="22"/>
        </w:rPr>
        <w:t xml:space="preserve">　本組合の顧問及び相談役は、通常総会その他理事長が特に必要と認めた会議に出席し、議長の求めに応じて発言できるものとする。</w:t>
      </w:r>
    </w:p>
    <w:p w14:paraId="4E4125C5" w14:textId="77777777" w:rsidR="00D154D4" w:rsidRPr="00454E88" w:rsidRDefault="00D154D4" w:rsidP="00D154D4">
      <w:pPr>
        <w:widowControl/>
        <w:ind w:leftChars="100" w:left="199" w:firstLineChars="300" w:firstLine="627"/>
        <w:jc w:val="left"/>
        <w:rPr>
          <w:rFonts w:ascii="ＭＳ ゴシック" w:eastAsia="ＭＳ ゴシック" w:hAnsi="ＭＳ ゴシック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 xml:space="preserve">付 </w:t>
      </w:r>
      <w:r w:rsidRPr="00454E8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54E88">
        <w:rPr>
          <w:rFonts w:ascii="ＭＳ ゴシック" w:eastAsia="ＭＳ ゴシック" w:hAnsi="ＭＳ ゴシック"/>
          <w:sz w:val="22"/>
        </w:rPr>
        <w:t>則</w:t>
      </w:r>
    </w:p>
    <w:p w14:paraId="36B94449" w14:textId="337B26F7" w:rsidR="002F6FFF" w:rsidRPr="00C068D1" w:rsidRDefault="00D154D4" w:rsidP="00D154D4">
      <w:pPr>
        <w:widowControl/>
        <w:ind w:firstLineChars="300" w:firstLine="627"/>
        <w:jc w:val="left"/>
        <w:rPr>
          <w:rFonts w:ascii="ＭＳ 明朝" w:eastAsia="ＭＳ 明朝" w:hAnsi="ＭＳ 明朝" w:hint="eastAsia"/>
          <w:sz w:val="22"/>
        </w:rPr>
      </w:pPr>
      <w:r w:rsidRPr="00454E88">
        <w:rPr>
          <w:rFonts w:ascii="ＭＳ 明朝" w:eastAsia="ＭＳ 明朝" w:hAnsi="ＭＳ 明朝"/>
          <w:sz w:val="22"/>
        </w:rPr>
        <w:t>この</w:t>
      </w:r>
      <w:r w:rsidRPr="00454E88">
        <w:rPr>
          <w:rFonts w:ascii="ＭＳ 明朝" w:eastAsia="ＭＳ 明朝" w:hAnsi="ＭＳ 明朝" w:hint="eastAsia"/>
          <w:sz w:val="22"/>
        </w:rPr>
        <w:t>規程</w:t>
      </w:r>
      <w:r w:rsidRPr="00454E88">
        <w:rPr>
          <w:rFonts w:ascii="ＭＳ 明朝" w:eastAsia="ＭＳ 明朝" w:hAnsi="ＭＳ 明朝"/>
          <w:sz w:val="22"/>
        </w:rPr>
        <w:t>は、</w:t>
      </w:r>
      <w:r w:rsidRPr="00454E88">
        <w:rPr>
          <w:rFonts w:ascii="ＭＳ 明朝" w:eastAsia="ＭＳ 明朝" w:hAnsi="ＭＳ 明朝" w:hint="eastAsia"/>
          <w:sz w:val="22"/>
        </w:rPr>
        <w:t>令和○</w:t>
      </w:r>
      <w:r w:rsidRPr="00454E88">
        <w:rPr>
          <w:rFonts w:ascii="ＭＳ 明朝" w:eastAsia="ＭＳ 明朝" w:hAnsi="ＭＳ 明朝"/>
          <w:sz w:val="22"/>
        </w:rPr>
        <w:t>年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月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日から施行する</w:t>
      </w:r>
      <w:r w:rsidRPr="00454E88">
        <w:rPr>
          <w:rFonts w:ascii="ＭＳ 明朝" w:eastAsia="ＭＳ 明朝" w:hAnsi="ＭＳ 明朝" w:hint="eastAsia"/>
          <w:sz w:val="22"/>
        </w:rPr>
        <w:t>。</w:t>
      </w:r>
    </w:p>
    <w:sectPr w:rsidR="002F6FFF" w:rsidRPr="00C068D1" w:rsidSect="00855E5D">
      <w:footerReference w:type="default" r:id="rId8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26752"/>
    <w:rsid w:val="00036961"/>
    <w:rsid w:val="00043EC1"/>
    <w:rsid w:val="00047DB5"/>
    <w:rsid w:val="000535F0"/>
    <w:rsid w:val="00053CFA"/>
    <w:rsid w:val="00062E79"/>
    <w:rsid w:val="00065C08"/>
    <w:rsid w:val="000662E7"/>
    <w:rsid w:val="00071576"/>
    <w:rsid w:val="00073F63"/>
    <w:rsid w:val="00077BAB"/>
    <w:rsid w:val="00080AB6"/>
    <w:rsid w:val="00083C5C"/>
    <w:rsid w:val="00092EA7"/>
    <w:rsid w:val="000A1ACD"/>
    <w:rsid w:val="000A329F"/>
    <w:rsid w:val="000A425D"/>
    <w:rsid w:val="000A6DCC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84747"/>
    <w:rsid w:val="00187141"/>
    <w:rsid w:val="00191CB4"/>
    <w:rsid w:val="0019583B"/>
    <w:rsid w:val="00197D5C"/>
    <w:rsid w:val="001A07D7"/>
    <w:rsid w:val="001A32EC"/>
    <w:rsid w:val="001A4300"/>
    <w:rsid w:val="001A4AF1"/>
    <w:rsid w:val="001B1658"/>
    <w:rsid w:val="001B439B"/>
    <w:rsid w:val="001B4510"/>
    <w:rsid w:val="001B6FDC"/>
    <w:rsid w:val="001C1FE7"/>
    <w:rsid w:val="001C236C"/>
    <w:rsid w:val="001C34CF"/>
    <w:rsid w:val="001C6C4D"/>
    <w:rsid w:val="001C7BC4"/>
    <w:rsid w:val="001D5AC5"/>
    <w:rsid w:val="001F208F"/>
    <w:rsid w:val="001F3F4B"/>
    <w:rsid w:val="001F52FD"/>
    <w:rsid w:val="00203362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A5926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6FFF"/>
    <w:rsid w:val="002F7A60"/>
    <w:rsid w:val="00303E7B"/>
    <w:rsid w:val="00305042"/>
    <w:rsid w:val="00306E5C"/>
    <w:rsid w:val="00311CA5"/>
    <w:rsid w:val="003168AC"/>
    <w:rsid w:val="00334D3C"/>
    <w:rsid w:val="003402EE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11BF"/>
    <w:rsid w:val="003A607E"/>
    <w:rsid w:val="003B3411"/>
    <w:rsid w:val="003B4F06"/>
    <w:rsid w:val="003C202B"/>
    <w:rsid w:val="003D1810"/>
    <w:rsid w:val="003D1A78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445"/>
    <w:rsid w:val="004E0549"/>
    <w:rsid w:val="004E216B"/>
    <w:rsid w:val="004E3D22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27241"/>
    <w:rsid w:val="00540DD6"/>
    <w:rsid w:val="0054395A"/>
    <w:rsid w:val="00546AC0"/>
    <w:rsid w:val="005529D6"/>
    <w:rsid w:val="00552C86"/>
    <w:rsid w:val="00556C1C"/>
    <w:rsid w:val="005647F8"/>
    <w:rsid w:val="00566838"/>
    <w:rsid w:val="0056769E"/>
    <w:rsid w:val="00570949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4B7A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6EFC"/>
    <w:rsid w:val="00657B55"/>
    <w:rsid w:val="0066473A"/>
    <w:rsid w:val="00675066"/>
    <w:rsid w:val="006754D9"/>
    <w:rsid w:val="00681BD7"/>
    <w:rsid w:val="00683940"/>
    <w:rsid w:val="006925DE"/>
    <w:rsid w:val="006A6F44"/>
    <w:rsid w:val="006A7D14"/>
    <w:rsid w:val="006B6875"/>
    <w:rsid w:val="006B68A6"/>
    <w:rsid w:val="006B6E89"/>
    <w:rsid w:val="006C2186"/>
    <w:rsid w:val="006C445A"/>
    <w:rsid w:val="006C7FBD"/>
    <w:rsid w:val="006D0831"/>
    <w:rsid w:val="006D0ADC"/>
    <w:rsid w:val="006D38A6"/>
    <w:rsid w:val="006D5E7E"/>
    <w:rsid w:val="006E0378"/>
    <w:rsid w:val="006E6C0A"/>
    <w:rsid w:val="006F18EC"/>
    <w:rsid w:val="007001C9"/>
    <w:rsid w:val="00700E66"/>
    <w:rsid w:val="00704FF5"/>
    <w:rsid w:val="00707EF8"/>
    <w:rsid w:val="007109B5"/>
    <w:rsid w:val="00723259"/>
    <w:rsid w:val="00727508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1225"/>
    <w:rsid w:val="007A5807"/>
    <w:rsid w:val="007C4239"/>
    <w:rsid w:val="007C784B"/>
    <w:rsid w:val="007D16F8"/>
    <w:rsid w:val="007D23E5"/>
    <w:rsid w:val="007E5133"/>
    <w:rsid w:val="007E7158"/>
    <w:rsid w:val="007F08B2"/>
    <w:rsid w:val="007F0D2B"/>
    <w:rsid w:val="007F1A18"/>
    <w:rsid w:val="007F2022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2FC4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D6F02"/>
    <w:rsid w:val="008E1489"/>
    <w:rsid w:val="008E1B14"/>
    <w:rsid w:val="008F5308"/>
    <w:rsid w:val="009142D5"/>
    <w:rsid w:val="00914517"/>
    <w:rsid w:val="00921E3D"/>
    <w:rsid w:val="0092495B"/>
    <w:rsid w:val="00925CF3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0264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6F11"/>
    <w:rsid w:val="00AD798A"/>
    <w:rsid w:val="00AE06C3"/>
    <w:rsid w:val="00AE3306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90286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068D1"/>
    <w:rsid w:val="00C1149B"/>
    <w:rsid w:val="00C135E4"/>
    <w:rsid w:val="00C150F3"/>
    <w:rsid w:val="00C246B4"/>
    <w:rsid w:val="00C257D2"/>
    <w:rsid w:val="00C339FC"/>
    <w:rsid w:val="00C367FC"/>
    <w:rsid w:val="00C4730A"/>
    <w:rsid w:val="00C561D3"/>
    <w:rsid w:val="00C5666E"/>
    <w:rsid w:val="00C64DE8"/>
    <w:rsid w:val="00C7078F"/>
    <w:rsid w:val="00C8434C"/>
    <w:rsid w:val="00C86AF3"/>
    <w:rsid w:val="00C9213E"/>
    <w:rsid w:val="00CA226C"/>
    <w:rsid w:val="00CA2685"/>
    <w:rsid w:val="00CA3406"/>
    <w:rsid w:val="00CB46A8"/>
    <w:rsid w:val="00CB4AC4"/>
    <w:rsid w:val="00CB74AF"/>
    <w:rsid w:val="00CC3688"/>
    <w:rsid w:val="00CC4217"/>
    <w:rsid w:val="00CC682F"/>
    <w:rsid w:val="00CC7873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154D4"/>
    <w:rsid w:val="00D227B8"/>
    <w:rsid w:val="00D23853"/>
    <w:rsid w:val="00D313B7"/>
    <w:rsid w:val="00D35AB6"/>
    <w:rsid w:val="00D41BEA"/>
    <w:rsid w:val="00D5194A"/>
    <w:rsid w:val="00D51C24"/>
    <w:rsid w:val="00D53D97"/>
    <w:rsid w:val="00D57D9B"/>
    <w:rsid w:val="00D6092B"/>
    <w:rsid w:val="00D762F1"/>
    <w:rsid w:val="00D77D68"/>
    <w:rsid w:val="00D92628"/>
    <w:rsid w:val="00D945AA"/>
    <w:rsid w:val="00DA0882"/>
    <w:rsid w:val="00DA37C0"/>
    <w:rsid w:val="00DB24C3"/>
    <w:rsid w:val="00DB35D0"/>
    <w:rsid w:val="00DD29D9"/>
    <w:rsid w:val="00DE0782"/>
    <w:rsid w:val="00DF07F5"/>
    <w:rsid w:val="00DF25EC"/>
    <w:rsid w:val="00DF4B38"/>
    <w:rsid w:val="00E11C72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149E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B7DBB"/>
    <w:rsid w:val="00EC6A4A"/>
    <w:rsid w:val="00EC7382"/>
    <w:rsid w:val="00ED08B6"/>
    <w:rsid w:val="00ED0F71"/>
    <w:rsid w:val="00ED2768"/>
    <w:rsid w:val="00EE288B"/>
    <w:rsid w:val="00EE4645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0D8E"/>
    <w:rsid w:val="00F33656"/>
    <w:rsid w:val="00F336D0"/>
    <w:rsid w:val="00F35D97"/>
    <w:rsid w:val="00F4263E"/>
    <w:rsid w:val="00F4439E"/>
    <w:rsid w:val="00F5486E"/>
    <w:rsid w:val="00F6430C"/>
    <w:rsid w:val="00F71C24"/>
    <w:rsid w:val="00F84FA5"/>
    <w:rsid w:val="00F90AF1"/>
    <w:rsid w:val="00F90F48"/>
    <w:rsid w:val="00F9104C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F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4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3</cp:revision>
  <cp:lastPrinted>2022-01-25T00:58:00Z</cp:lastPrinted>
  <dcterms:created xsi:type="dcterms:W3CDTF">2022-02-03T00:55:00Z</dcterms:created>
  <dcterms:modified xsi:type="dcterms:W3CDTF">2022-03-14T07:35:00Z</dcterms:modified>
</cp:coreProperties>
</file>